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20" w:rsidRPr="001727FC" w:rsidRDefault="00FA139B" w:rsidP="001727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fgabe „Landschaftsfotografie </w:t>
      </w:r>
      <w:r>
        <w:rPr>
          <w:rFonts w:ascii="Arial" w:hAnsi="Arial" w:cs="Arial"/>
          <w:b/>
          <w:sz w:val="28"/>
          <w:szCs w:val="28"/>
        </w:rPr>
        <w:t>–</w:t>
      </w:r>
      <w:r w:rsidR="001727FC" w:rsidRPr="001727FC">
        <w:rPr>
          <w:rFonts w:ascii="Arial" w:hAnsi="Arial" w:cs="Arial"/>
          <w:b/>
          <w:sz w:val="28"/>
          <w:szCs w:val="28"/>
        </w:rPr>
        <w:t xml:space="preserve"> </w:t>
      </w:r>
      <w:r w:rsidR="00AD5F1E" w:rsidRPr="001727FC">
        <w:rPr>
          <w:rFonts w:ascii="Arial" w:hAnsi="Arial" w:cs="Arial"/>
          <w:b/>
          <w:sz w:val="28"/>
          <w:szCs w:val="28"/>
        </w:rPr>
        <w:t xml:space="preserve">Digitale </w:t>
      </w:r>
      <w:r w:rsidR="00B01398" w:rsidRPr="001727FC">
        <w:rPr>
          <w:rFonts w:ascii="Arial" w:hAnsi="Arial" w:cs="Arial"/>
          <w:b/>
          <w:sz w:val="28"/>
          <w:szCs w:val="28"/>
        </w:rPr>
        <w:t>Bildgestaltung</w:t>
      </w:r>
      <w:r w:rsidR="001727FC" w:rsidRPr="001727FC">
        <w:rPr>
          <w:rFonts w:ascii="Arial" w:hAnsi="Arial" w:cs="Arial"/>
          <w:b/>
          <w:sz w:val="28"/>
          <w:szCs w:val="28"/>
        </w:rPr>
        <w:t>“</w:t>
      </w:r>
    </w:p>
    <w:p w:rsidR="00574F4B" w:rsidRPr="008F1F42" w:rsidRDefault="00574F4B" w:rsidP="008F1F4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</w:p>
    <w:p w:rsidR="009063A4" w:rsidRPr="00FA139B" w:rsidRDefault="007D1795" w:rsidP="00FA139B">
      <w:pPr>
        <w:pStyle w:val="Listenabsatz"/>
        <w:numPr>
          <w:ilvl w:val="0"/>
          <w:numId w:val="2"/>
        </w:numPr>
        <w:spacing w:line="360" w:lineRule="auto"/>
        <w:ind w:left="364" w:hanging="378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Erstelle Fotografien einer Landschaft aus drei unterschiedlichen Standpunkten.</w:t>
      </w:r>
    </w:p>
    <w:p w:rsidR="00695CC4" w:rsidRDefault="00F23B70" w:rsidP="00FA139B">
      <w:pPr>
        <w:pStyle w:val="Listenabsatz"/>
        <w:spacing w:line="360" w:lineRule="auto"/>
        <w:ind w:left="364" w:right="-283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Bea</w:t>
      </w:r>
      <w:r w:rsidR="00134920" w:rsidRPr="00FA139B">
        <w:rPr>
          <w:rFonts w:ascii="Arial" w:hAnsi="Arial" w:cs="Arial"/>
          <w:sz w:val="24"/>
          <w:szCs w:val="24"/>
        </w:rPr>
        <w:t xml:space="preserve">chte </w:t>
      </w:r>
      <w:r w:rsidRPr="00FA139B">
        <w:rPr>
          <w:rFonts w:ascii="Arial" w:hAnsi="Arial" w:cs="Arial"/>
          <w:sz w:val="24"/>
          <w:szCs w:val="24"/>
        </w:rPr>
        <w:t xml:space="preserve">bei der Motivwahl </w:t>
      </w:r>
      <w:r w:rsidR="00B878CE" w:rsidRPr="00FA139B">
        <w:rPr>
          <w:rFonts w:ascii="Arial" w:hAnsi="Arial" w:cs="Arial"/>
          <w:sz w:val="24"/>
          <w:szCs w:val="24"/>
        </w:rPr>
        <w:t>auf eine spannungsvolle Anordnung (Bildausschnitt und Raumaufteilung)</w:t>
      </w:r>
      <w:r w:rsidR="00AD5F1E" w:rsidRPr="00FA139B">
        <w:rPr>
          <w:rFonts w:ascii="Arial" w:hAnsi="Arial" w:cs="Arial"/>
          <w:sz w:val="24"/>
          <w:szCs w:val="24"/>
        </w:rPr>
        <w:t>.</w:t>
      </w:r>
    </w:p>
    <w:p w:rsidR="00FA139B" w:rsidRPr="00FA139B" w:rsidRDefault="00FA139B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4F4B" w:rsidRPr="00FA139B" w:rsidRDefault="00574F4B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7D1795" w:rsidRPr="00FA139B" w:rsidRDefault="00887BCE" w:rsidP="00FA139B">
      <w:pPr>
        <w:pStyle w:val="Listenabsatz"/>
        <w:numPr>
          <w:ilvl w:val="0"/>
          <w:numId w:val="2"/>
        </w:numPr>
        <w:spacing w:line="360" w:lineRule="auto"/>
        <w:ind w:left="364" w:hanging="378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Lege auf d</w:t>
      </w:r>
      <w:r w:rsidR="00E229F0" w:rsidRPr="00FA139B">
        <w:rPr>
          <w:rFonts w:ascii="Arial" w:hAnsi="Arial" w:cs="Arial"/>
          <w:sz w:val="24"/>
          <w:szCs w:val="24"/>
        </w:rPr>
        <w:t>em Computer einen O</w:t>
      </w:r>
      <w:r w:rsidR="00FD4D74" w:rsidRPr="00FA139B">
        <w:rPr>
          <w:rFonts w:ascii="Arial" w:hAnsi="Arial" w:cs="Arial"/>
          <w:sz w:val="24"/>
          <w:szCs w:val="24"/>
        </w:rPr>
        <w:t xml:space="preserve">rdner </w:t>
      </w:r>
      <w:r w:rsidR="007D1795" w:rsidRPr="00FA139B">
        <w:rPr>
          <w:rFonts w:ascii="Arial" w:hAnsi="Arial" w:cs="Arial"/>
          <w:sz w:val="24"/>
          <w:szCs w:val="24"/>
        </w:rPr>
        <w:t xml:space="preserve">mit deinem Namen </w:t>
      </w:r>
      <w:r w:rsidR="00FD4D74" w:rsidRPr="00FA139B">
        <w:rPr>
          <w:rFonts w:ascii="Arial" w:hAnsi="Arial" w:cs="Arial"/>
          <w:sz w:val="24"/>
          <w:szCs w:val="24"/>
        </w:rPr>
        <w:t>an</w:t>
      </w:r>
      <w:r w:rsidR="007D1795" w:rsidRPr="00FA139B">
        <w:rPr>
          <w:rFonts w:ascii="Arial" w:hAnsi="Arial" w:cs="Arial"/>
          <w:sz w:val="24"/>
          <w:szCs w:val="24"/>
        </w:rPr>
        <w:t>.</w:t>
      </w:r>
    </w:p>
    <w:p w:rsidR="009063A4" w:rsidRPr="00FA139B" w:rsidRDefault="00887BCE" w:rsidP="00FA139B">
      <w:pPr>
        <w:pStyle w:val="Listenabsatz"/>
        <w:spacing w:line="360" w:lineRule="auto"/>
        <w:ind w:left="364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Speichere deine Landschaftsfotografien </w:t>
      </w:r>
      <w:r w:rsidR="00813626" w:rsidRPr="00FA139B">
        <w:rPr>
          <w:rFonts w:ascii="Arial" w:hAnsi="Arial" w:cs="Arial"/>
          <w:sz w:val="24"/>
          <w:szCs w:val="24"/>
        </w:rPr>
        <w:t>in diesem</w:t>
      </w:r>
      <w:r w:rsidR="00FD4D74" w:rsidRPr="00FA139B">
        <w:rPr>
          <w:rFonts w:ascii="Arial" w:hAnsi="Arial" w:cs="Arial"/>
          <w:sz w:val="24"/>
          <w:szCs w:val="24"/>
        </w:rPr>
        <w:t xml:space="preserve"> Ordner.</w:t>
      </w:r>
    </w:p>
    <w:p w:rsidR="00FD4D74" w:rsidRPr="00FA139B" w:rsidRDefault="007D1795" w:rsidP="00FA139B">
      <w:pPr>
        <w:pStyle w:val="Listenabsatz"/>
        <w:spacing w:line="360" w:lineRule="auto"/>
        <w:ind w:left="364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Benenne die einzelnen Fotografien mit </w:t>
      </w:r>
      <w:r w:rsidRPr="00FA139B">
        <w:rPr>
          <w:rFonts w:ascii="Arial" w:hAnsi="Arial" w:cs="Arial"/>
          <w:i/>
          <w:sz w:val="24"/>
          <w:szCs w:val="24"/>
        </w:rPr>
        <w:t>Landschaft 1, 2</w:t>
      </w:r>
      <w:r w:rsidRPr="00FA139B">
        <w:rPr>
          <w:rFonts w:ascii="Arial" w:hAnsi="Arial" w:cs="Arial"/>
          <w:b/>
          <w:sz w:val="24"/>
          <w:szCs w:val="24"/>
        </w:rPr>
        <w:t xml:space="preserve"> </w:t>
      </w:r>
      <w:r w:rsidRPr="00FA139B">
        <w:rPr>
          <w:rFonts w:ascii="Arial" w:hAnsi="Arial" w:cs="Arial"/>
          <w:sz w:val="24"/>
          <w:szCs w:val="24"/>
        </w:rPr>
        <w:t>und</w:t>
      </w:r>
      <w:r w:rsidRPr="00FA139B">
        <w:rPr>
          <w:rFonts w:ascii="Arial" w:hAnsi="Arial" w:cs="Arial"/>
          <w:b/>
          <w:sz w:val="24"/>
          <w:szCs w:val="24"/>
        </w:rPr>
        <w:t xml:space="preserve"> </w:t>
      </w:r>
      <w:r w:rsidRPr="00FA139B">
        <w:rPr>
          <w:rFonts w:ascii="Arial" w:hAnsi="Arial" w:cs="Arial"/>
          <w:i/>
          <w:sz w:val="24"/>
          <w:szCs w:val="24"/>
        </w:rPr>
        <w:t>3</w:t>
      </w:r>
      <w:r w:rsidR="00FD4D74" w:rsidRPr="00FA139B">
        <w:rPr>
          <w:rFonts w:ascii="Arial" w:hAnsi="Arial" w:cs="Arial"/>
          <w:sz w:val="24"/>
          <w:szCs w:val="24"/>
        </w:rPr>
        <w:t>.</w:t>
      </w:r>
    </w:p>
    <w:p w:rsidR="00695CC4" w:rsidRPr="00FA139B" w:rsidRDefault="00695CC4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74F4B" w:rsidRPr="00FA139B" w:rsidRDefault="00574F4B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4277E9" w:rsidRPr="00FA139B" w:rsidRDefault="00F23B70" w:rsidP="00FA139B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Wähle eine Fotografie </w:t>
      </w:r>
      <w:r w:rsidR="00FD4D74" w:rsidRPr="00FA139B">
        <w:rPr>
          <w:rFonts w:ascii="Arial" w:hAnsi="Arial" w:cs="Arial"/>
          <w:sz w:val="24"/>
          <w:szCs w:val="24"/>
        </w:rPr>
        <w:t>für die weitere Bearbeitung</w:t>
      </w:r>
      <w:r w:rsidRPr="00FA139B">
        <w:rPr>
          <w:rFonts w:ascii="Arial" w:hAnsi="Arial" w:cs="Arial"/>
          <w:sz w:val="24"/>
          <w:szCs w:val="24"/>
        </w:rPr>
        <w:t xml:space="preserve"> aus</w:t>
      </w:r>
      <w:r w:rsidR="00FD4D74" w:rsidRPr="00FA139B">
        <w:rPr>
          <w:rFonts w:ascii="Arial" w:hAnsi="Arial" w:cs="Arial"/>
          <w:sz w:val="24"/>
          <w:szCs w:val="24"/>
        </w:rPr>
        <w:t xml:space="preserve">. </w:t>
      </w:r>
    </w:p>
    <w:p w:rsidR="00F23B70" w:rsidRPr="00FA139B" w:rsidRDefault="000853CD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Achte dabei auf Bildschärfe und einen spannungsvollen Bildausschnitt.</w:t>
      </w:r>
    </w:p>
    <w:p w:rsidR="00695CC4" w:rsidRPr="00FA139B" w:rsidRDefault="00695CC4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74F4B" w:rsidRPr="00FA139B" w:rsidRDefault="00574F4B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E757FB" w:rsidRPr="00FA139B" w:rsidRDefault="00841C13" w:rsidP="00FA139B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Bearbeite deine ausgewählte Fotografie </w:t>
      </w:r>
      <w:r w:rsidR="00E757FB" w:rsidRPr="00FA139B">
        <w:rPr>
          <w:rFonts w:ascii="Arial" w:hAnsi="Arial" w:cs="Arial"/>
          <w:sz w:val="24"/>
          <w:szCs w:val="24"/>
        </w:rPr>
        <w:t>in einem Bildbearbeitungsprogramm</w:t>
      </w:r>
      <w:r w:rsidR="00F74200" w:rsidRPr="00FA139B">
        <w:rPr>
          <w:rFonts w:ascii="Arial" w:hAnsi="Arial" w:cs="Arial"/>
          <w:sz w:val="24"/>
          <w:szCs w:val="24"/>
        </w:rPr>
        <w:t xml:space="preserve"> und erstelle mindestens zwei Gestaltungsvarianten.</w:t>
      </w:r>
    </w:p>
    <w:p w:rsidR="00C60DC7" w:rsidRPr="00FA139B" w:rsidRDefault="00E757FB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Nutze die digitalen Werkzeuge </w:t>
      </w:r>
      <w:r w:rsidR="00F74200" w:rsidRPr="00FA139B">
        <w:rPr>
          <w:rFonts w:ascii="Arial" w:hAnsi="Arial" w:cs="Arial"/>
          <w:sz w:val="24"/>
          <w:szCs w:val="24"/>
        </w:rPr>
        <w:t xml:space="preserve">(z. B. Helligkeit, Farbkontrast, Farbsättigung), </w:t>
      </w:r>
    </w:p>
    <w:p w:rsidR="00F74200" w:rsidRPr="00FA139B" w:rsidRDefault="00E757FB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um unterschiedliche Bildstimmungen zu erzeugen.</w:t>
      </w:r>
    </w:p>
    <w:p w:rsidR="00841C13" w:rsidRPr="00FA139B" w:rsidRDefault="00841C13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Speic</w:t>
      </w:r>
      <w:r w:rsidR="00F74200" w:rsidRPr="00FA139B">
        <w:rPr>
          <w:rFonts w:ascii="Arial" w:hAnsi="Arial" w:cs="Arial"/>
          <w:sz w:val="24"/>
          <w:szCs w:val="24"/>
        </w:rPr>
        <w:t>here deine Gestaltungs</w:t>
      </w:r>
      <w:r w:rsidR="00AD5F1E" w:rsidRPr="00FA139B">
        <w:rPr>
          <w:rFonts w:ascii="Arial" w:hAnsi="Arial" w:cs="Arial"/>
          <w:sz w:val="24"/>
          <w:szCs w:val="24"/>
        </w:rPr>
        <w:t>varianten in deinem</w:t>
      </w:r>
      <w:r w:rsidR="00F74200" w:rsidRPr="00FA139B">
        <w:rPr>
          <w:rFonts w:ascii="Arial" w:hAnsi="Arial" w:cs="Arial"/>
          <w:sz w:val="24"/>
          <w:szCs w:val="24"/>
        </w:rPr>
        <w:t xml:space="preserve"> O</w:t>
      </w:r>
      <w:r w:rsidRPr="00FA139B">
        <w:rPr>
          <w:rFonts w:ascii="Arial" w:hAnsi="Arial" w:cs="Arial"/>
          <w:sz w:val="24"/>
          <w:szCs w:val="24"/>
        </w:rPr>
        <w:t>rdner.</w:t>
      </w:r>
    </w:p>
    <w:p w:rsidR="00695CC4" w:rsidRPr="00FA139B" w:rsidRDefault="00695CC4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574F4B" w:rsidRPr="00FA139B" w:rsidRDefault="00574F4B" w:rsidP="00FA139B">
      <w:pPr>
        <w:pStyle w:val="Listenabsatz"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</w:p>
    <w:p w:rsidR="00C60EE5" w:rsidRPr="00FA139B" w:rsidRDefault="00C60EE5" w:rsidP="00FA139B">
      <w:pPr>
        <w:pStyle w:val="Listenabsatz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Lege in deinem Ordner eine Textdatei an und speichere sie unter einem Namen.</w:t>
      </w:r>
    </w:p>
    <w:p w:rsidR="00C60EE5" w:rsidRPr="00FA139B" w:rsidRDefault="00C60EE5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Füge deine ausgewählten Bilder in di</w:t>
      </w:r>
      <w:r w:rsidR="00036DF3" w:rsidRPr="00FA139B">
        <w:rPr>
          <w:rFonts w:ascii="Arial" w:hAnsi="Arial" w:cs="Arial"/>
          <w:sz w:val="24"/>
          <w:szCs w:val="24"/>
        </w:rPr>
        <w:t xml:space="preserve">e </w:t>
      </w:r>
      <w:r w:rsidRPr="00FA139B">
        <w:rPr>
          <w:rFonts w:ascii="Arial" w:hAnsi="Arial" w:cs="Arial"/>
          <w:sz w:val="24"/>
          <w:szCs w:val="24"/>
        </w:rPr>
        <w:t xml:space="preserve">Textdatei ein. </w:t>
      </w:r>
    </w:p>
    <w:p w:rsidR="00834963" w:rsidRPr="00FA139B" w:rsidRDefault="00C60EE5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 xml:space="preserve">Beschrifte </w:t>
      </w:r>
      <w:r w:rsidR="00036DF3" w:rsidRPr="00FA139B">
        <w:rPr>
          <w:rFonts w:ascii="Arial" w:hAnsi="Arial" w:cs="Arial"/>
          <w:sz w:val="24"/>
          <w:szCs w:val="24"/>
        </w:rPr>
        <w:t>deine Fotografien</w:t>
      </w:r>
      <w:r w:rsidRPr="00FA139B">
        <w:rPr>
          <w:rFonts w:ascii="Arial" w:hAnsi="Arial" w:cs="Arial"/>
          <w:sz w:val="24"/>
          <w:szCs w:val="24"/>
        </w:rPr>
        <w:t xml:space="preserve"> mit treffenden Bildtiteln</w:t>
      </w:r>
      <w:r w:rsidR="00036DF3" w:rsidRPr="00FA139B">
        <w:rPr>
          <w:rFonts w:ascii="Arial" w:hAnsi="Arial" w:cs="Arial"/>
          <w:sz w:val="24"/>
          <w:szCs w:val="24"/>
        </w:rPr>
        <w:t xml:space="preserve">. </w:t>
      </w:r>
    </w:p>
    <w:p w:rsidR="00841C13" w:rsidRPr="00FA139B" w:rsidRDefault="00841C13" w:rsidP="00FA139B">
      <w:pPr>
        <w:pStyle w:val="Listenabsatz"/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FA139B">
        <w:rPr>
          <w:rFonts w:ascii="Arial" w:hAnsi="Arial" w:cs="Arial"/>
          <w:sz w:val="24"/>
          <w:szCs w:val="24"/>
        </w:rPr>
        <w:t>Präsent</w:t>
      </w:r>
      <w:r w:rsidR="00036DF3" w:rsidRPr="00FA139B">
        <w:rPr>
          <w:rFonts w:ascii="Arial" w:hAnsi="Arial" w:cs="Arial"/>
          <w:sz w:val="24"/>
          <w:szCs w:val="24"/>
        </w:rPr>
        <w:t>ier</w:t>
      </w:r>
      <w:r w:rsidR="00B878CE" w:rsidRPr="00FA139B">
        <w:rPr>
          <w:rFonts w:ascii="Arial" w:hAnsi="Arial" w:cs="Arial"/>
          <w:sz w:val="24"/>
          <w:szCs w:val="24"/>
        </w:rPr>
        <w:t xml:space="preserve">e deine Ergebnisse und </w:t>
      </w:r>
      <w:r w:rsidR="00036DF3" w:rsidRPr="00FA139B">
        <w:rPr>
          <w:rFonts w:ascii="Arial" w:hAnsi="Arial" w:cs="Arial"/>
          <w:sz w:val="24"/>
          <w:szCs w:val="24"/>
        </w:rPr>
        <w:t>begründe die Wahl deiner Bildtitel</w:t>
      </w:r>
      <w:r w:rsidR="00FD6B7A" w:rsidRPr="00FA139B">
        <w:rPr>
          <w:rFonts w:ascii="Arial" w:hAnsi="Arial" w:cs="Arial"/>
          <w:sz w:val="24"/>
          <w:szCs w:val="24"/>
        </w:rPr>
        <w:t>.</w:t>
      </w:r>
    </w:p>
    <w:p w:rsidR="00686DED" w:rsidRPr="00FA139B" w:rsidRDefault="00686DED">
      <w:pPr>
        <w:rPr>
          <w:rFonts w:ascii="Arial" w:hAnsi="Arial" w:cs="Arial"/>
          <w:b/>
          <w:sz w:val="24"/>
          <w:szCs w:val="24"/>
        </w:rPr>
      </w:pPr>
    </w:p>
    <w:sectPr w:rsidR="00686DED" w:rsidRPr="00FA139B" w:rsidSect="00FA139B"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30BB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2A50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75462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7E26"/>
    <w:multiLevelType w:val="hybridMultilevel"/>
    <w:tmpl w:val="F37C877E"/>
    <w:lvl w:ilvl="0" w:tplc="50AC2856">
      <w:start w:val="2"/>
      <w:numFmt w:val="bullet"/>
      <w:lvlText w:val="-"/>
      <w:lvlJc w:val="left"/>
      <w:pPr>
        <w:ind w:left="14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A4E"/>
    <w:multiLevelType w:val="hybridMultilevel"/>
    <w:tmpl w:val="6242D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3A1A"/>
    <w:multiLevelType w:val="hybridMultilevel"/>
    <w:tmpl w:val="BAACC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730"/>
    <w:multiLevelType w:val="hybridMultilevel"/>
    <w:tmpl w:val="7E506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14C32"/>
    <w:multiLevelType w:val="hybridMultilevel"/>
    <w:tmpl w:val="5ADCFC6A"/>
    <w:lvl w:ilvl="0" w:tplc="0A22F9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604"/>
    <w:multiLevelType w:val="hybridMultilevel"/>
    <w:tmpl w:val="435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702A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8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16"/>
  </w:num>
  <w:num w:numId="15">
    <w:abstractNumId w:val="4"/>
  </w:num>
  <w:num w:numId="16">
    <w:abstractNumId w:val="19"/>
  </w:num>
  <w:num w:numId="17">
    <w:abstractNumId w:val="15"/>
  </w:num>
  <w:num w:numId="18">
    <w:abstractNumId w:val="17"/>
  </w:num>
  <w:num w:numId="19">
    <w:abstractNumId w:val="7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47B8"/>
    <w:rsid w:val="00036DF3"/>
    <w:rsid w:val="00040024"/>
    <w:rsid w:val="000853CD"/>
    <w:rsid w:val="000945A8"/>
    <w:rsid w:val="000C769E"/>
    <w:rsid w:val="000D2FF4"/>
    <w:rsid w:val="000D3C6F"/>
    <w:rsid w:val="000F39E9"/>
    <w:rsid w:val="00121F93"/>
    <w:rsid w:val="00125B20"/>
    <w:rsid w:val="00134920"/>
    <w:rsid w:val="001727FC"/>
    <w:rsid w:val="001753F4"/>
    <w:rsid w:val="00190B7B"/>
    <w:rsid w:val="001A713F"/>
    <w:rsid w:val="001D0396"/>
    <w:rsid w:val="0030604E"/>
    <w:rsid w:val="00330435"/>
    <w:rsid w:val="00344520"/>
    <w:rsid w:val="00391158"/>
    <w:rsid w:val="003B5B17"/>
    <w:rsid w:val="00400A63"/>
    <w:rsid w:val="00423774"/>
    <w:rsid w:val="004277E9"/>
    <w:rsid w:val="0048795E"/>
    <w:rsid w:val="00496EFE"/>
    <w:rsid w:val="004A5970"/>
    <w:rsid w:val="004E5345"/>
    <w:rsid w:val="005356B2"/>
    <w:rsid w:val="005618CB"/>
    <w:rsid w:val="00572329"/>
    <w:rsid w:val="00574F4B"/>
    <w:rsid w:val="00587A2F"/>
    <w:rsid w:val="005E72F0"/>
    <w:rsid w:val="005F2ADC"/>
    <w:rsid w:val="005F41E6"/>
    <w:rsid w:val="006655A7"/>
    <w:rsid w:val="00686DED"/>
    <w:rsid w:val="00695CC4"/>
    <w:rsid w:val="006A053E"/>
    <w:rsid w:val="006A18B1"/>
    <w:rsid w:val="006D5A4A"/>
    <w:rsid w:val="00766F34"/>
    <w:rsid w:val="00771132"/>
    <w:rsid w:val="007800F8"/>
    <w:rsid w:val="00785509"/>
    <w:rsid w:val="00785D6E"/>
    <w:rsid w:val="007D1795"/>
    <w:rsid w:val="007D5288"/>
    <w:rsid w:val="007D5CC8"/>
    <w:rsid w:val="00805200"/>
    <w:rsid w:val="008060E9"/>
    <w:rsid w:val="00806515"/>
    <w:rsid w:val="00813626"/>
    <w:rsid w:val="00815B96"/>
    <w:rsid w:val="00834963"/>
    <w:rsid w:val="00841C13"/>
    <w:rsid w:val="00877D26"/>
    <w:rsid w:val="00887BCE"/>
    <w:rsid w:val="008B68FF"/>
    <w:rsid w:val="008F1F42"/>
    <w:rsid w:val="009063A4"/>
    <w:rsid w:val="00942F7A"/>
    <w:rsid w:val="00947280"/>
    <w:rsid w:val="00963CEC"/>
    <w:rsid w:val="00985235"/>
    <w:rsid w:val="00A94CCA"/>
    <w:rsid w:val="00AA4039"/>
    <w:rsid w:val="00AA7755"/>
    <w:rsid w:val="00AD5F1E"/>
    <w:rsid w:val="00B0045E"/>
    <w:rsid w:val="00B01398"/>
    <w:rsid w:val="00B02DD0"/>
    <w:rsid w:val="00B3098E"/>
    <w:rsid w:val="00B8299D"/>
    <w:rsid w:val="00B878CE"/>
    <w:rsid w:val="00BA29C4"/>
    <w:rsid w:val="00BB6345"/>
    <w:rsid w:val="00BD25A0"/>
    <w:rsid w:val="00C214E8"/>
    <w:rsid w:val="00C34D8D"/>
    <w:rsid w:val="00C357F9"/>
    <w:rsid w:val="00C445A2"/>
    <w:rsid w:val="00C60DC7"/>
    <w:rsid w:val="00C60EE5"/>
    <w:rsid w:val="00C63F1D"/>
    <w:rsid w:val="00C85B5A"/>
    <w:rsid w:val="00C916E1"/>
    <w:rsid w:val="00D276D0"/>
    <w:rsid w:val="00D319B6"/>
    <w:rsid w:val="00D50263"/>
    <w:rsid w:val="00D7705E"/>
    <w:rsid w:val="00D82082"/>
    <w:rsid w:val="00D916CF"/>
    <w:rsid w:val="00DB13B2"/>
    <w:rsid w:val="00DE72CE"/>
    <w:rsid w:val="00E0038F"/>
    <w:rsid w:val="00E07980"/>
    <w:rsid w:val="00E229F0"/>
    <w:rsid w:val="00E757FB"/>
    <w:rsid w:val="00E86707"/>
    <w:rsid w:val="00EA0B8A"/>
    <w:rsid w:val="00EC5DC2"/>
    <w:rsid w:val="00F2286E"/>
    <w:rsid w:val="00F23B70"/>
    <w:rsid w:val="00F56268"/>
    <w:rsid w:val="00F57CB5"/>
    <w:rsid w:val="00F74200"/>
    <w:rsid w:val="00FA139B"/>
    <w:rsid w:val="00FD4D74"/>
    <w:rsid w:val="00FD6B7A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3927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A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3B3-878B-400E-AB60-BB23E74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ke, Uta</dc:creator>
  <cp:lastModifiedBy>Schmidt, Sabine</cp:lastModifiedBy>
  <cp:revision>51</cp:revision>
  <dcterms:created xsi:type="dcterms:W3CDTF">2019-09-16T15:29:00Z</dcterms:created>
  <dcterms:modified xsi:type="dcterms:W3CDTF">2020-06-11T10:33:00Z</dcterms:modified>
</cp:coreProperties>
</file>